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9258E" w14:textId="602E9118" w:rsidR="00815BA4" w:rsidRPr="00AF2B12" w:rsidRDefault="00815BA4" w:rsidP="00A75DBC">
      <w:pPr>
        <w:jc w:val="center"/>
        <w:rPr>
          <w:sz w:val="18"/>
          <w:szCs w:val="18"/>
        </w:rPr>
      </w:pPr>
    </w:p>
    <w:p w14:paraId="196A0614" w14:textId="274F4142" w:rsidR="000729FB" w:rsidRPr="006B0C63" w:rsidRDefault="00956038" w:rsidP="000729FB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B0C63">
        <w:rPr>
          <w:rFonts w:asciiTheme="majorBidi" w:hAnsiTheme="majorBidi" w:cstheme="majorBidi"/>
          <w:b/>
          <w:bCs/>
          <w:sz w:val="28"/>
          <w:szCs w:val="28"/>
        </w:rPr>
        <w:t xml:space="preserve">Self-assessment </w:t>
      </w:r>
      <w:r w:rsidR="000729FB" w:rsidRPr="006B0C63">
        <w:rPr>
          <w:rFonts w:asciiTheme="majorBidi" w:hAnsiTheme="majorBidi" w:cstheme="majorBidi"/>
          <w:b/>
          <w:bCs/>
          <w:sz w:val="28"/>
          <w:szCs w:val="28"/>
        </w:rPr>
        <w:t>of Eligibility</w:t>
      </w:r>
    </w:p>
    <w:p w14:paraId="553E8BB3" w14:textId="77777777" w:rsidR="006B0C63" w:rsidRDefault="006B0C63" w:rsidP="00A75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510E2BF" w14:textId="0E75B8C8" w:rsidR="00A75DBC" w:rsidRPr="00A75DBC" w:rsidRDefault="00A75DBC" w:rsidP="00AF2B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A75DBC">
        <w:rPr>
          <w:rFonts w:ascii="Times New Roman" w:hAnsi="Times New Roman" w:cs="Times New Roman"/>
        </w:rPr>
        <w:t>I, the undersigned, certify that the information provided in this application above is true, accurate and</w:t>
      </w:r>
    </w:p>
    <w:p w14:paraId="13D7848B" w14:textId="5F013C3F" w:rsidR="00A75DBC" w:rsidRDefault="00A75DBC" w:rsidP="00AF2B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A75DBC">
        <w:rPr>
          <w:rFonts w:ascii="Times New Roman" w:hAnsi="Times New Roman" w:cs="Times New Roman"/>
        </w:rPr>
        <w:t xml:space="preserve">prepared with the consent of all parties involved. </w:t>
      </w:r>
      <w:r w:rsidR="00191D50">
        <w:rPr>
          <w:rFonts w:ascii="Times New Roman" w:hAnsi="Times New Roman" w:cs="Times New Roman"/>
        </w:rPr>
        <w:t>I declare and confirm the following</w:t>
      </w:r>
      <w:r w:rsidR="00C0179C">
        <w:rPr>
          <w:rFonts w:ascii="Times New Roman" w:hAnsi="Times New Roman" w:cs="Times New Roman"/>
        </w:rPr>
        <w:t xml:space="preserve">, and </w:t>
      </w:r>
      <w:r w:rsidR="001C27F7">
        <w:rPr>
          <w:rFonts w:ascii="Times New Roman" w:hAnsi="Times New Roman" w:cs="Times New Roman"/>
        </w:rPr>
        <w:t xml:space="preserve">am able to provide </w:t>
      </w:r>
      <w:r w:rsidR="004A0748">
        <w:rPr>
          <w:rFonts w:ascii="Times New Roman" w:hAnsi="Times New Roman" w:cs="Times New Roman"/>
        </w:rPr>
        <w:t>proof</w:t>
      </w:r>
      <w:r w:rsidR="008E6A4C">
        <w:rPr>
          <w:rFonts w:ascii="Times New Roman" w:hAnsi="Times New Roman" w:cs="Times New Roman"/>
        </w:rPr>
        <w:t xml:space="preserve"> if </w:t>
      </w:r>
      <w:r w:rsidR="00C41F29">
        <w:rPr>
          <w:rFonts w:ascii="Times New Roman" w:hAnsi="Times New Roman" w:cs="Times New Roman"/>
        </w:rPr>
        <w:t xml:space="preserve">asked </w:t>
      </w:r>
      <w:r w:rsidR="008E6A4C">
        <w:rPr>
          <w:rFonts w:ascii="Times New Roman" w:hAnsi="Times New Roman" w:cs="Times New Roman"/>
        </w:rPr>
        <w:t>to do so</w:t>
      </w:r>
      <w:r w:rsidR="00191D5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35E01366" w14:textId="7054F2AA" w:rsidR="00191D50" w:rsidRPr="00F81FE7" w:rsidRDefault="00191D50" w:rsidP="00191D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ListTable6Colorful-Accent3"/>
        <w:tblW w:w="0" w:type="auto"/>
        <w:tblLook w:val="04A0" w:firstRow="1" w:lastRow="0" w:firstColumn="1" w:lastColumn="0" w:noHBand="0" w:noVBand="1"/>
      </w:tblPr>
      <w:tblGrid>
        <w:gridCol w:w="7824"/>
        <w:gridCol w:w="567"/>
        <w:gridCol w:w="567"/>
      </w:tblGrid>
      <w:tr w:rsidR="00F81FE7" w:rsidRPr="00F2742C" w14:paraId="05B0E15D" w14:textId="77777777" w:rsidTr="00347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vAlign w:val="center"/>
          </w:tcPr>
          <w:p w14:paraId="60F4785D" w14:textId="08BB8332" w:rsidR="00BF6F89" w:rsidRPr="00F2742C" w:rsidRDefault="00DE784B" w:rsidP="0034706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2742C">
              <w:rPr>
                <w:rFonts w:ascii="Times New Roman" w:hAnsi="Times New Roman" w:cs="Times New Roman"/>
                <w:i/>
                <w:iCs/>
                <w:color w:val="auto"/>
              </w:rPr>
              <w:t>Please mark ‘Yes’ or ‘No’ as applicable</w:t>
            </w:r>
          </w:p>
        </w:tc>
        <w:tc>
          <w:tcPr>
            <w:tcW w:w="567" w:type="dxa"/>
            <w:vAlign w:val="center"/>
          </w:tcPr>
          <w:p w14:paraId="1DBA813F" w14:textId="290A719E" w:rsidR="00BF6F89" w:rsidRPr="00F2742C" w:rsidRDefault="00BF6F89" w:rsidP="005212D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2742C">
              <w:rPr>
                <w:rFonts w:ascii="Times New Roman" w:hAnsi="Times New Roman" w:cs="Times New Roman"/>
                <w:color w:val="auto"/>
              </w:rPr>
              <w:t>Yes</w:t>
            </w:r>
          </w:p>
        </w:tc>
        <w:tc>
          <w:tcPr>
            <w:tcW w:w="567" w:type="dxa"/>
            <w:vAlign w:val="center"/>
          </w:tcPr>
          <w:p w14:paraId="16FD1239" w14:textId="204FA1FB" w:rsidR="00BF6F89" w:rsidRPr="00F2742C" w:rsidRDefault="00BF6F89" w:rsidP="005212D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2742C">
              <w:rPr>
                <w:rFonts w:ascii="Times New Roman" w:hAnsi="Times New Roman" w:cs="Times New Roman"/>
                <w:color w:val="auto"/>
              </w:rPr>
              <w:t>No</w:t>
            </w:r>
          </w:p>
        </w:tc>
      </w:tr>
      <w:tr w:rsidR="00F81FE7" w:rsidRPr="00F2742C" w14:paraId="1612912D" w14:textId="77777777" w:rsidTr="00347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vAlign w:val="center"/>
          </w:tcPr>
          <w:p w14:paraId="5BE468EA" w14:textId="22C6CB1E" w:rsidR="008C5A67" w:rsidRPr="00F2742C" w:rsidRDefault="008F2C6B" w:rsidP="0034706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2742C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Applicant </w:t>
            </w:r>
          </w:p>
        </w:tc>
        <w:tc>
          <w:tcPr>
            <w:tcW w:w="567" w:type="dxa"/>
            <w:vAlign w:val="center"/>
          </w:tcPr>
          <w:p w14:paraId="6499AF79" w14:textId="66D6A057" w:rsidR="008C5A67" w:rsidRPr="00F2742C" w:rsidRDefault="008C5A67" w:rsidP="005212D2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76EDA652" w14:textId="1F5545F2" w:rsidR="008C5A67" w:rsidRPr="00F2742C" w:rsidRDefault="008C5A67" w:rsidP="005212D2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67AF0" w:rsidRPr="00F2742C" w14:paraId="143D087D" w14:textId="77777777" w:rsidTr="0034706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vAlign w:val="center"/>
          </w:tcPr>
          <w:p w14:paraId="615828B6" w14:textId="6E506423" w:rsidR="00667AF0" w:rsidRPr="00F2742C" w:rsidRDefault="005751DF" w:rsidP="005638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</w:pPr>
            <w:permStart w:id="131949437" w:edGrp="everyone" w:colFirst="1" w:colLast="1"/>
            <w:permStart w:id="86600991" w:edGrp="everyone" w:colFirst="2" w:colLast="2"/>
            <w:r w:rsidRPr="00F2742C"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  <w:t>The applicant is a non-profit making organisation (CSOs including NGOs, CBOs) registered for not less than two (2) years under the relevant Laws of the country where it is registered.</w:t>
            </w:r>
          </w:p>
        </w:tc>
        <w:sdt>
          <w:sdtPr>
            <w:rPr>
              <w:rFonts w:ascii="Times New Roman" w:hAnsi="Times New Roman" w:cs="Times New Roman"/>
            </w:rPr>
            <w:id w:val="-2007735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E1EC542" w14:textId="26F1F435" w:rsidR="00667AF0" w:rsidRPr="00A756A0" w:rsidRDefault="000B68BB" w:rsidP="005212D2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auto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78710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D82211C" w14:textId="2154118C" w:rsidR="00667AF0" w:rsidRPr="00A756A0" w:rsidRDefault="00667AF0" w:rsidP="005212D2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auto"/>
                  </w:rPr>
                </w:pPr>
                <w:r w:rsidRPr="00A756A0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p>
            </w:tc>
          </w:sdtContent>
        </w:sdt>
      </w:tr>
      <w:tr w:rsidR="00A756A0" w:rsidRPr="00F2742C" w14:paraId="73CC2FEF" w14:textId="77777777" w:rsidTr="00347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vAlign w:val="center"/>
          </w:tcPr>
          <w:p w14:paraId="3AFDCB68" w14:textId="71F70160" w:rsidR="00A756A0" w:rsidRPr="00F2742C" w:rsidRDefault="00A756A0" w:rsidP="005638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</w:pPr>
            <w:permStart w:id="404758533" w:edGrp="everyone" w:colFirst="1" w:colLast="1"/>
            <w:permStart w:id="2037594311" w:edGrp="everyone" w:colFirst="2" w:colLast="2"/>
            <w:permEnd w:id="131949437"/>
            <w:permEnd w:id="86600991"/>
            <w:r w:rsidRPr="00F2742C"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  <w:t>The applicant is directly responsible for the preparation and management of the project, i.e. not acting as an intermediary</w:t>
            </w:r>
          </w:p>
        </w:tc>
        <w:sdt>
          <w:sdtPr>
            <w:rPr>
              <w:rFonts w:ascii="Times New Roman" w:hAnsi="Times New Roman" w:cs="Times New Roman"/>
            </w:rPr>
            <w:id w:val="87019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5713344" w14:textId="40E8CA20" w:rsidR="00A756A0" w:rsidRPr="00A756A0" w:rsidRDefault="00A756A0" w:rsidP="00A756A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auto"/>
                  </w:rPr>
                </w:pPr>
                <w:r w:rsidRPr="00A756A0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97368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2C8936A" w14:textId="4387AADD" w:rsidR="00A756A0" w:rsidRPr="00A756A0" w:rsidRDefault="00A756A0" w:rsidP="00A756A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auto"/>
                  </w:rPr>
                </w:pPr>
                <w:r w:rsidRPr="00A756A0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p>
            </w:tc>
          </w:sdtContent>
        </w:sdt>
      </w:tr>
      <w:tr w:rsidR="00A756A0" w:rsidRPr="00F2742C" w14:paraId="4FCF000D" w14:textId="77777777" w:rsidTr="0034706C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vAlign w:val="center"/>
          </w:tcPr>
          <w:p w14:paraId="561D2DD9" w14:textId="5A570E50" w:rsidR="00A756A0" w:rsidRPr="00F2742C" w:rsidRDefault="00A756A0" w:rsidP="00563886">
            <w:pPr>
              <w:pStyle w:val="StyleListBullet11pt"/>
              <w:numPr>
                <w:ilvl w:val="0"/>
                <w:numId w:val="7"/>
              </w:numPr>
              <w:spacing w:line="360" w:lineRule="auto"/>
              <w:jc w:val="both"/>
              <w:rPr>
                <w:rFonts w:eastAsiaTheme="minorEastAsia"/>
                <w:b w:val="0"/>
                <w:bCs w:val="0"/>
                <w:color w:val="262626" w:themeColor="text1" w:themeTint="D9"/>
                <w:sz w:val="20"/>
                <w:szCs w:val="20"/>
                <w:lang w:eastAsia="zh-CN"/>
              </w:rPr>
            </w:pPr>
            <w:permStart w:id="1349129572" w:edGrp="everyone" w:colFirst="1" w:colLast="1"/>
            <w:permStart w:id="1195390794" w:edGrp="everyone" w:colFirst="2" w:colLast="2"/>
            <w:permEnd w:id="404758533"/>
            <w:permEnd w:id="2037594311"/>
            <w:r w:rsidRPr="00F2742C">
              <w:rPr>
                <w:rFonts w:eastAsiaTheme="minorEastAsia"/>
                <w:b w:val="0"/>
                <w:bCs w:val="0"/>
                <w:color w:val="262626" w:themeColor="text1" w:themeTint="D9"/>
                <w:sz w:val="20"/>
                <w:szCs w:val="20"/>
                <w:lang w:eastAsia="zh-CN"/>
              </w:rPr>
              <w:t>The applicant has prior experience of at least two years implementing activities in the area of substance use prevention, health education, youth empowerment and/or other related field of work;</w:t>
            </w:r>
          </w:p>
        </w:tc>
        <w:sdt>
          <w:sdtPr>
            <w:rPr>
              <w:rFonts w:ascii="Times New Roman" w:hAnsi="Times New Roman" w:cs="Times New Roman"/>
            </w:rPr>
            <w:id w:val="-584373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874C1DD" w14:textId="6167259B" w:rsidR="00A756A0" w:rsidRPr="00A756A0" w:rsidRDefault="00A756A0" w:rsidP="00A756A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auto"/>
                  </w:rPr>
                </w:pPr>
                <w:r w:rsidRPr="00A756A0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21497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23E0191" w14:textId="4D1A93FC" w:rsidR="00A756A0" w:rsidRPr="00A756A0" w:rsidRDefault="00A756A0" w:rsidP="00A756A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auto"/>
                  </w:rPr>
                </w:pPr>
                <w:r w:rsidRPr="00A756A0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p>
            </w:tc>
          </w:sdtContent>
        </w:sdt>
      </w:tr>
      <w:tr w:rsidR="00A756A0" w:rsidRPr="00F2742C" w14:paraId="7042FB90" w14:textId="77777777" w:rsidTr="00347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vAlign w:val="center"/>
          </w:tcPr>
          <w:p w14:paraId="1596166F" w14:textId="628CE853" w:rsidR="00A756A0" w:rsidRPr="000D360A" w:rsidRDefault="00A756A0" w:rsidP="005638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</w:pPr>
            <w:permStart w:id="1835347222" w:edGrp="everyone" w:colFirst="1" w:colLast="1"/>
            <w:permStart w:id="1449991571" w:edGrp="everyone" w:colFirst="2" w:colLast="2"/>
            <w:permEnd w:id="1349129572"/>
            <w:permEnd w:id="1195390794"/>
            <w:r w:rsidRPr="000D360A"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  <w:t xml:space="preserve">The requested grant amount is less than the organization’s annual income from the previous year. </w:t>
            </w:r>
          </w:p>
          <w:p w14:paraId="786229F1" w14:textId="62EF0819" w:rsidR="00A756A0" w:rsidRPr="000D360A" w:rsidRDefault="00A756A0" w:rsidP="0056388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</w:pPr>
            <w:r w:rsidRPr="000D360A"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  <w:t xml:space="preserve">Requested grant amount: </w:t>
            </w:r>
            <w:permStart w:id="1418803532" w:edGrp="everyone"/>
            <w:r w:rsidR="00570CF4"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  <w:t>_______</w:t>
            </w:r>
            <w:r w:rsidRPr="000D360A"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  <w:t xml:space="preserve"> </w:t>
            </w:r>
            <w:permEnd w:id="1418803532"/>
            <w:r w:rsidRPr="000D360A"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  <w:t>(in USD)</w:t>
            </w:r>
          </w:p>
          <w:p w14:paraId="047B6AAC" w14:textId="51F537D4" w:rsidR="00A756A0" w:rsidRPr="000D360A" w:rsidRDefault="00A756A0" w:rsidP="0056388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</w:pPr>
            <w:r w:rsidRPr="000D360A"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  <w:t xml:space="preserve">Organization’s annual income from previous year: </w:t>
            </w:r>
            <w:permStart w:id="1057442355" w:edGrp="everyone"/>
            <w:r w:rsidRPr="000D360A"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  <w:t xml:space="preserve">_____ </w:t>
            </w:r>
            <w:permEnd w:id="1057442355"/>
            <w:r w:rsidRPr="000D360A"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  <w:t>(in USD)</w:t>
            </w:r>
          </w:p>
        </w:tc>
        <w:sdt>
          <w:sdtPr>
            <w:rPr>
              <w:rFonts w:ascii="Times New Roman" w:hAnsi="Times New Roman" w:cs="Times New Roman"/>
            </w:rPr>
            <w:id w:val="59105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DB7F200" w14:textId="7D97C9A3" w:rsidR="00A756A0" w:rsidRPr="00A756A0" w:rsidRDefault="00A756A0" w:rsidP="00A756A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auto"/>
                  </w:rPr>
                </w:pPr>
                <w:r w:rsidRPr="00A756A0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5259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4CB8F3D" w14:textId="7961ABFD" w:rsidR="00A756A0" w:rsidRPr="00A756A0" w:rsidRDefault="00A756A0" w:rsidP="00A756A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auto"/>
                  </w:rPr>
                </w:pPr>
                <w:r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p>
            </w:tc>
          </w:sdtContent>
        </w:sdt>
      </w:tr>
      <w:tr w:rsidR="00A756A0" w:rsidRPr="00F2742C" w14:paraId="1D5E27FB" w14:textId="77777777" w:rsidTr="0034706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vAlign w:val="center"/>
          </w:tcPr>
          <w:p w14:paraId="3F9A2AA0" w14:textId="0B3918E4" w:rsidR="00A756A0" w:rsidRPr="000D360A" w:rsidRDefault="00A756A0" w:rsidP="005638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</w:pPr>
            <w:permStart w:id="1128292796" w:edGrp="everyone" w:colFirst="1" w:colLast="1"/>
            <w:permStart w:id="475998607" w:edGrp="everyone" w:colFirst="2" w:colLast="2"/>
            <w:permEnd w:id="1835347222"/>
            <w:permEnd w:id="1449991571"/>
            <w:r w:rsidRPr="000D360A"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  <w:t>The applicant has a bank account capable of receiving international deposit.</w:t>
            </w:r>
          </w:p>
        </w:tc>
        <w:sdt>
          <w:sdtPr>
            <w:rPr>
              <w:rFonts w:ascii="Times New Roman" w:hAnsi="Times New Roman" w:cs="Times New Roman"/>
              <w:color w:val="262626" w:themeColor="text1" w:themeTint="D9"/>
            </w:rPr>
            <w:id w:val="109321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86213CB" w14:textId="2949FB0D" w:rsidR="00A756A0" w:rsidRPr="000D360A" w:rsidRDefault="00A756A0" w:rsidP="00A756A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262626" w:themeColor="text1" w:themeTint="D9"/>
                  </w:rPr>
                </w:pPr>
                <w:r w:rsidRPr="000D360A">
                  <w:rPr>
                    <w:rFonts w:ascii="MS Gothic" w:eastAsia="MS Gothic" w:hAnsi="MS Gothic" w:cs="Times New Roman" w:hint="eastAsia"/>
                    <w:color w:val="262626" w:themeColor="text1" w:themeTint="D9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262626" w:themeColor="text1" w:themeTint="D9"/>
            </w:rPr>
            <w:id w:val="-1774624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59E1A28" w14:textId="4D13AD91" w:rsidR="00A756A0" w:rsidRPr="000D360A" w:rsidRDefault="00A756A0" w:rsidP="00A756A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262626" w:themeColor="text1" w:themeTint="D9"/>
                  </w:rPr>
                </w:pPr>
                <w:r w:rsidRPr="000D360A">
                  <w:rPr>
                    <w:rFonts w:ascii="MS Gothic" w:eastAsia="MS Gothic" w:hAnsi="MS Gothic" w:cs="Times New Roman" w:hint="eastAsia"/>
                    <w:color w:val="262626" w:themeColor="text1" w:themeTint="D9"/>
                  </w:rPr>
                  <w:t>☐</w:t>
                </w:r>
              </w:p>
            </w:tc>
          </w:sdtContent>
        </w:sdt>
      </w:tr>
      <w:tr w:rsidR="00A756A0" w:rsidRPr="00F2742C" w14:paraId="6ACF18C4" w14:textId="77777777" w:rsidTr="00347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vAlign w:val="center"/>
          </w:tcPr>
          <w:p w14:paraId="54B9AC70" w14:textId="56A85F10" w:rsidR="00A756A0" w:rsidRPr="00F2742C" w:rsidRDefault="00A756A0" w:rsidP="005638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</w:pPr>
            <w:permStart w:id="833297360" w:edGrp="everyone" w:colFirst="1" w:colLast="1"/>
            <w:permStart w:id="395320121" w:edGrp="everyone" w:colFirst="2" w:colLast="2"/>
            <w:permEnd w:id="1128292796"/>
            <w:permEnd w:id="475998607"/>
            <w:r w:rsidRPr="00F2742C"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  <w:t>The applicant submitted all application forms and documents in English and electronically.</w:t>
            </w:r>
          </w:p>
        </w:tc>
        <w:sdt>
          <w:sdtPr>
            <w:rPr>
              <w:rFonts w:ascii="Times New Roman" w:hAnsi="Times New Roman" w:cs="Times New Roman"/>
            </w:rPr>
            <w:id w:val="-196287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2191888" w14:textId="5E735D85" w:rsidR="00A756A0" w:rsidRPr="00F2742C" w:rsidRDefault="00A756A0" w:rsidP="00A756A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auto"/>
                  </w:rPr>
                </w:pPr>
                <w:r w:rsidRPr="00F2742C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2253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7CEFD10" w14:textId="0AD7A624" w:rsidR="00A756A0" w:rsidRPr="00F2742C" w:rsidRDefault="00A756A0" w:rsidP="00A756A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auto"/>
                  </w:rPr>
                </w:pPr>
                <w:r w:rsidRPr="00F2742C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p>
            </w:tc>
          </w:sdtContent>
        </w:sdt>
      </w:tr>
      <w:permEnd w:id="833297360"/>
      <w:permEnd w:id="395320121"/>
      <w:tr w:rsidR="00A756A0" w:rsidRPr="00F2742C" w14:paraId="5873538D" w14:textId="77777777" w:rsidTr="0034706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vAlign w:val="center"/>
          </w:tcPr>
          <w:p w14:paraId="6EA6586A" w14:textId="2E117461" w:rsidR="00A756A0" w:rsidRPr="00F2742C" w:rsidRDefault="00A756A0" w:rsidP="005638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2742C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Project Proposal</w:t>
            </w:r>
          </w:p>
        </w:tc>
        <w:tc>
          <w:tcPr>
            <w:tcW w:w="567" w:type="dxa"/>
            <w:vAlign w:val="center"/>
          </w:tcPr>
          <w:p w14:paraId="7E9ADC48" w14:textId="77777777" w:rsidR="00A756A0" w:rsidRPr="00F2742C" w:rsidRDefault="00A756A0" w:rsidP="00A756A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1601A713" w14:textId="77777777" w:rsidR="00A756A0" w:rsidRPr="00F2742C" w:rsidRDefault="00A756A0" w:rsidP="00A756A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756A0" w:rsidRPr="00F2742C" w14:paraId="1C8A2998" w14:textId="77777777" w:rsidTr="00347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vAlign w:val="center"/>
          </w:tcPr>
          <w:p w14:paraId="25F5FBC2" w14:textId="55FAA035" w:rsidR="00A756A0" w:rsidRPr="00F2742C" w:rsidRDefault="00A756A0" w:rsidP="005638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</w:pPr>
            <w:permStart w:id="472261481" w:edGrp="everyone" w:colFirst="1" w:colLast="1"/>
            <w:permStart w:id="763632151" w:edGrp="everyone" w:colFirst="2" w:colLast="2"/>
            <w:r w:rsidRPr="00F2742C"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  <w:t>The project proposal does NOT promote non-medical or non-scientific use of controlled substances.</w:t>
            </w:r>
          </w:p>
        </w:tc>
        <w:sdt>
          <w:sdtPr>
            <w:rPr>
              <w:rFonts w:ascii="Times New Roman" w:hAnsi="Times New Roman" w:cs="Times New Roman"/>
            </w:rPr>
            <w:id w:val="1405646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8C81252" w14:textId="5D5BF8E2" w:rsidR="00A756A0" w:rsidRPr="00F2742C" w:rsidRDefault="00A756A0" w:rsidP="00A756A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auto"/>
                  </w:rPr>
                </w:pPr>
                <w:r w:rsidRPr="00F2742C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47316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E73D39D" w14:textId="540820EB" w:rsidR="00A756A0" w:rsidRPr="00F2742C" w:rsidRDefault="00570CF4" w:rsidP="00A756A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auto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A756A0" w:rsidRPr="00F2742C" w14:paraId="08ED507F" w14:textId="77777777" w:rsidTr="0034706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vAlign w:val="center"/>
          </w:tcPr>
          <w:p w14:paraId="7B6A73D9" w14:textId="682778F3" w:rsidR="00A756A0" w:rsidRPr="00F2742C" w:rsidRDefault="00A756A0" w:rsidP="005638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</w:pPr>
            <w:permStart w:id="850160825" w:edGrp="everyone" w:colFirst="1" w:colLast="1"/>
            <w:permStart w:id="574367339" w:edGrp="everyone" w:colFirst="2" w:colLast="2"/>
            <w:permEnd w:id="472261481"/>
            <w:permEnd w:id="763632151"/>
            <w:r w:rsidRPr="00F2742C"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  <w:t>The project proposal does NOT include harm reduction activities preventing only the consequences of substance use.</w:t>
            </w:r>
          </w:p>
        </w:tc>
        <w:sdt>
          <w:sdtPr>
            <w:rPr>
              <w:rFonts w:ascii="Times New Roman" w:hAnsi="Times New Roman" w:cs="Times New Roman"/>
            </w:rPr>
            <w:id w:val="-1104572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DEB3E8C" w14:textId="04CBC7FC" w:rsidR="00A756A0" w:rsidRPr="00F2742C" w:rsidRDefault="00A756A0" w:rsidP="00A756A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auto"/>
                  </w:rPr>
                </w:pPr>
                <w:r w:rsidRPr="00F2742C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07612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4CB5E4D" w14:textId="18C3BA88" w:rsidR="00A756A0" w:rsidRPr="00F2742C" w:rsidRDefault="00A756A0" w:rsidP="00A756A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auto"/>
                  </w:rPr>
                </w:pPr>
                <w:r w:rsidRPr="00F2742C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p>
            </w:tc>
          </w:sdtContent>
        </w:sdt>
      </w:tr>
      <w:tr w:rsidR="00A756A0" w:rsidRPr="00F2742C" w14:paraId="5010EC3A" w14:textId="77777777" w:rsidTr="00347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vAlign w:val="center"/>
          </w:tcPr>
          <w:p w14:paraId="1335C52C" w14:textId="0FF9BA59" w:rsidR="00A756A0" w:rsidRPr="00F2742C" w:rsidRDefault="00A756A0" w:rsidP="005638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</w:pPr>
            <w:permStart w:id="1322458765" w:edGrp="everyone" w:colFirst="1" w:colLast="1"/>
            <w:permStart w:id="395195162" w:edGrp="everyone" w:colFirst="2" w:colLast="2"/>
            <w:permEnd w:id="850160825"/>
            <w:permEnd w:id="574367339"/>
            <w:r w:rsidRPr="00F2742C"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  <w:t>The project proposal does NOT implement only one-off workshops, conferences and seminars.</w:t>
            </w:r>
          </w:p>
        </w:tc>
        <w:sdt>
          <w:sdtPr>
            <w:rPr>
              <w:rFonts w:ascii="Times New Roman" w:hAnsi="Times New Roman" w:cs="Times New Roman"/>
            </w:rPr>
            <w:id w:val="207585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0D9E2D5" w14:textId="0FF3521E" w:rsidR="00A756A0" w:rsidRPr="00F2742C" w:rsidRDefault="00A756A0" w:rsidP="00A756A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auto"/>
                  </w:rPr>
                </w:pPr>
                <w:r w:rsidRPr="00F2742C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65872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1DFC18D" w14:textId="04A1F4BC" w:rsidR="00A756A0" w:rsidRPr="00F2742C" w:rsidRDefault="00A756A0" w:rsidP="00A756A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auto"/>
                  </w:rPr>
                </w:pPr>
                <w:r w:rsidRPr="00F2742C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p>
            </w:tc>
          </w:sdtContent>
        </w:sdt>
      </w:tr>
      <w:tr w:rsidR="00A756A0" w:rsidRPr="00F2742C" w14:paraId="436B3CE6" w14:textId="77777777" w:rsidTr="0034706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vAlign w:val="center"/>
          </w:tcPr>
          <w:p w14:paraId="34435B24" w14:textId="55387222" w:rsidR="00A756A0" w:rsidRPr="00F2742C" w:rsidRDefault="00A756A0" w:rsidP="005638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</w:pPr>
            <w:permStart w:id="2003324358" w:edGrp="everyone" w:colFirst="1" w:colLast="1"/>
            <w:permStart w:id="896933126" w:edGrp="everyone" w:colFirst="2" w:colLast="2"/>
            <w:permEnd w:id="1322458765"/>
            <w:permEnd w:id="395195162"/>
            <w:r w:rsidRPr="00F2742C"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  <w:t>The project proposal does NOT establish databases and information systems.</w:t>
            </w:r>
          </w:p>
        </w:tc>
        <w:sdt>
          <w:sdtPr>
            <w:rPr>
              <w:rFonts w:ascii="Times New Roman" w:hAnsi="Times New Roman" w:cs="Times New Roman"/>
            </w:rPr>
            <w:id w:val="760420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70C4767" w14:textId="756A93AD" w:rsidR="00A756A0" w:rsidRPr="00F2742C" w:rsidRDefault="00A756A0" w:rsidP="00A756A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auto"/>
                  </w:rPr>
                </w:pPr>
                <w:r w:rsidRPr="00F2742C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32832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D1BED4B" w14:textId="2012605E" w:rsidR="00A756A0" w:rsidRPr="00F2742C" w:rsidRDefault="00A756A0" w:rsidP="00A756A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auto"/>
                  </w:rPr>
                </w:pPr>
                <w:r w:rsidRPr="00F2742C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p>
            </w:tc>
          </w:sdtContent>
        </w:sdt>
      </w:tr>
      <w:tr w:rsidR="00A756A0" w:rsidRPr="00F2742C" w14:paraId="4EAA4C69" w14:textId="77777777" w:rsidTr="00347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vAlign w:val="center"/>
          </w:tcPr>
          <w:p w14:paraId="6655AC33" w14:textId="5E156534" w:rsidR="00A756A0" w:rsidRPr="00F2742C" w:rsidRDefault="00A756A0" w:rsidP="005638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</w:pPr>
            <w:permStart w:id="1147287883" w:edGrp="everyone" w:colFirst="1" w:colLast="1"/>
            <w:permStart w:id="704589397" w:edGrp="everyone" w:colFirst="2" w:colLast="2"/>
            <w:permEnd w:id="2003324358"/>
            <w:permEnd w:id="896933126"/>
            <w:r w:rsidRPr="00F2742C"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  <w:t>The project proposal is NOT concerned only or mainly with individual sponsorships for participation in workshops, seminars, conferences, congresses and/or for studies or training courses.</w:t>
            </w:r>
          </w:p>
        </w:tc>
        <w:sdt>
          <w:sdtPr>
            <w:rPr>
              <w:rFonts w:ascii="Times New Roman" w:hAnsi="Times New Roman" w:cs="Times New Roman"/>
            </w:rPr>
            <w:id w:val="-112654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FBC1496" w14:textId="7A696692" w:rsidR="00A756A0" w:rsidRPr="00F2742C" w:rsidRDefault="00A756A0" w:rsidP="00A756A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auto"/>
                  </w:rPr>
                </w:pPr>
                <w:r w:rsidRPr="00F2742C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1746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D6ECC8E" w14:textId="3890ECFF" w:rsidR="00A756A0" w:rsidRPr="00F2742C" w:rsidRDefault="00A756A0" w:rsidP="00A756A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auto"/>
                  </w:rPr>
                </w:pPr>
                <w:r w:rsidRPr="00F2742C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p>
            </w:tc>
          </w:sdtContent>
        </w:sdt>
      </w:tr>
      <w:tr w:rsidR="00A756A0" w:rsidRPr="00F2742C" w14:paraId="2EF161DD" w14:textId="77777777" w:rsidTr="0034706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vAlign w:val="center"/>
          </w:tcPr>
          <w:p w14:paraId="2521A16E" w14:textId="2E9D4A63" w:rsidR="00A756A0" w:rsidRPr="00F2742C" w:rsidRDefault="00A756A0" w:rsidP="00563886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</w:pPr>
            <w:permStart w:id="1662538379" w:edGrp="everyone" w:colFirst="1" w:colLast="1"/>
            <w:permStart w:id="111041658" w:edGrp="everyone" w:colFirst="2" w:colLast="2"/>
            <w:permEnd w:id="1147287883"/>
            <w:permEnd w:id="704589397"/>
            <w:r w:rsidRPr="00F2742C"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  <w:t>The project proposal does NOT discriminate against individuals or groups of people on grounds of their gender, sexual orientation, religious beliefs, or lack of them, or their ethnic origin.</w:t>
            </w:r>
          </w:p>
        </w:tc>
        <w:sdt>
          <w:sdtPr>
            <w:rPr>
              <w:rFonts w:ascii="Times New Roman" w:hAnsi="Times New Roman" w:cs="Times New Roman"/>
            </w:rPr>
            <w:id w:val="175465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63ACF5B" w14:textId="5329E762" w:rsidR="00A756A0" w:rsidRPr="00F2742C" w:rsidRDefault="00A756A0" w:rsidP="00A756A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auto"/>
                  </w:rPr>
                </w:pPr>
                <w:r w:rsidRPr="00F2742C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1387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9319A17" w14:textId="099E86A7" w:rsidR="00A756A0" w:rsidRPr="00F2742C" w:rsidRDefault="00A756A0" w:rsidP="00A756A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auto"/>
                  </w:rPr>
                </w:pPr>
                <w:r w:rsidRPr="00F2742C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p>
            </w:tc>
          </w:sdtContent>
        </w:sdt>
      </w:tr>
      <w:tr w:rsidR="00A756A0" w:rsidRPr="00F2742C" w14:paraId="58B21446" w14:textId="77777777" w:rsidTr="00347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vAlign w:val="center"/>
          </w:tcPr>
          <w:p w14:paraId="65A18707" w14:textId="7D5E77C3" w:rsidR="00A756A0" w:rsidRPr="00F2742C" w:rsidRDefault="00A756A0" w:rsidP="005638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</w:pPr>
            <w:permStart w:id="245595795" w:edGrp="everyone" w:colFirst="1" w:colLast="1"/>
            <w:permStart w:id="857883313" w:edGrp="everyone" w:colFirst="2" w:colLast="2"/>
            <w:permEnd w:id="1662538379"/>
            <w:permEnd w:id="111041658"/>
            <w:r w:rsidRPr="00F2742C"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  <w:t>The project proposal does NOT provide funding for terrorist activities, and/or are mainly concerned with endorsing political parties or religious activities.</w:t>
            </w:r>
          </w:p>
        </w:tc>
        <w:sdt>
          <w:sdtPr>
            <w:rPr>
              <w:rFonts w:ascii="Times New Roman" w:hAnsi="Times New Roman" w:cs="Times New Roman"/>
            </w:rPr>
            <w:id w:val="133310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0C612A8" w14:textId="5AE1792E" w:rsidR="00A756A0" w:rsidRPr="00F2742C" w:rsidRDefault="00A756A0" w:rsidP="00A756A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auto"/>
                  </w:rPr>
                </w:pPr>
                <w:r w:rsidRPr="00F2742C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5822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9C654DA" w14:textId="16F2BA99" w:rsidR="00A756A0" w:rsidRPr="00F2742C" w:rsidRDefault="00A756A0" w:rsidP="00A756A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auto"/>
                  </w:rPr>
                </w:pPr>
                <w:r w:rsidRPr="00F2742C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p>
            </w:tc>
          </w:sdtContent>
        </w:sdt>
      </w:tr>
      <w:permEnd w:id="245595795"/>
      <w:permEnd w:id="857883313"/>
      <w:tr w:rsidR="00A756A0" w:rsidRPr="00F2742C" w14:paraId="259BD078" w14:textId="77777777" w:rsidTr="0034706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vAlign w:val="center"/>
          </w:tcPr>
          <w:p w14:paraId="25D25AB7" w14:textId="1DACF605" w:rsidR="00A756A0" w:rsidRPr="00F2742C" w:rsidRDefault="00A756A0" w:rsidP="005638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2742C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 xml:space="preserve">Project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B</w:t>
            </w:r>
            <w:r w:rsidRPr="00F2742C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udget</w:t>
            </w:r>
          </w:p>
        </w:tc>
        <w:tc>
          <w:tcPr>
            <w:tcW w:w="567" w:type="dxa"/>
            <w:vAlign w:val="center"/>
          </w:tcPr>
          <w:p w14:paraId="11EEE9C9" w14:textId="77777777" w:rsidR="00A756A0" w:rsidRPr="00F2742C" w:rsidRDefault="00A756A0" w:rsidP="00A756A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158B8C8E" w14:textId="77777777" w:rsidR="00A756A0" w:rsidRPr="00F2742C" w:rsidRDefault="00A756A0" w:rsidP="00A756A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756A0" w:rsidRPr="00F2742C" w14:paraId="14B72C73" w14:textId="77777777" w:rsidTr="00347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vAlign w:val="center"/>
          </w:tcPr>
          <w:p w14:paraId="03CA6E7F" w14:textId="56327013" w:rsidR="00A756A0" w:rsidRPr="00F2742C" w:rsidRDefault="00A756A0" w:rsidP="005638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</w:pPr>
            <w:permStart w:id="1743990469" w:edGrp="everyone" w:colFirst="1" w:colLast="1"/>
            <w:permStart w:id="736371568" w:edGrp="everyone" w:colFirst="2" w:colLast="2"/>
            <w:r w:rsidRPr="00F2742C"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  <w:t>The project budget does NOT cover credit or loan schemes</w:t>
            </w:r>
            <w:r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  <w:t>.</w:t>
            </w:r>
          </w:p>
        </w:tc>
        <w:sdt>
          <w:sdtPr>
            <w:rPr>
              <w:rFonts w:ascii="Times New Roman" w:hAnsi="Times New Roman" w:cs="Times New Roman"/>
            </w:rPr>
            <w:id w:val="91636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7FDB9A2" w14:textId="5AA84776" w:rsidR="00A756A0" w:rsidRPr="00F2742C" w:rsidRDefault="00A756A0" w:rsidP="00A756A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auto"/>
                  </w:rPr>
                </w:pPr>
                <w:r w:rsidRPr="00F2742C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85166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BC737DF" w14:textId="04CA61B9" w:rsidR="00A756A0" w:rsidRPr="00F2742C" w:rsidRDefault="00A756A0" w:rsidP="00A756A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auto"/>
                  </w:rPr>
                </w:pPr>
                <w:r w:rsidRPr="00F2742C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p>
            </w:tc>
          </w:sdtContent>
        </w:sdt>
      </w:tr>
      <w:tr w:rsidR="00A756A0" w:rsidRPr="00F2742C" w14:paraId="1CFCC5C0" w14:textId="77777777" w:rsidTr="0034706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vAlign w:val="center"/>
          </w:tcPr>
          <w:p w14:paraId="108D3B2D" w14:textId="065717A3" w:rsidR="00A756A0" w:rsidRPr="00ED64CF" w:rsidRDefault="00A756A0" w:rsidP="005638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</w:pPr>
            <w:permStart w:id="1879733485" w:edGrp="everyone" w:colFirst="1" w:colLast="1"/>
            <w:permStart w:id="1893401208" w:edGrp="everyone" w:colFirst="2" w:colLast="2"/>
            <w:permEnd w:id="1743990469"/>
            <w:permEnd w:id="736371568"/>
            <w:r w:rsidRPr="00F2742C"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  <w:t>The project budget does NOT cover</w:t>
            </w:r>
            <w:r w:rsidRPr="00ED64CF"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  <w:t xml:space="preserve"> debts and provisions for losses or debts</w:t>
            </w:r>
            <w:r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  <w:t>.</w:t>
            </w:r>
            <w:r w:rsidRPr="00ED64CF"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172385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523E4CC" w14:textId="661C3742" w:rsidR="00A756A0" w:rsidRPr="00F2742C" w:rsidRDefault="00A756A0" w:rsidP="00A756A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2742C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091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D0D2979" w14:textId="6380DB95" w:rsidR="00A756A0" w:rsidRPr="00F2742C" w:rsidRDefault="00A756A0" w:rsidP="00A756A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2742C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p>
            </w:tc>
          </w:sdtContent>
        </w:sdt>
      </w:tr>
      <w:tr w:rsidR="00A756A0" w:rsidRPr="00F2742C" w14:paraId="15145133" w14:textId="77777777" w:rsidTr="00347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vAlign w:val="center"/>
          </w:tcPr>
          <w:p w14:paraId="6A004446" w14:textId="42363ACB" w:rsidR="00A756A0" w:rsidRPr="00ED64CF" w:rsidRDefault="00A756A0" w:rsidP="005638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</w:pPr>
            <w:permStart w:id="198855574" w:edGrp="everyone" w:colFirst="1" w:colLast="1"/>
            <w:permStart w:id="1268406576" w:edGrp="everyone" w:colFirst="2" w:colLast="2"/>
            <w:permEnd w:id="1879733485"/>
            <w:permEnd w:id="1893401208"/>
            <w:r w:rsidRPr="00F2742C"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  <w:t xml:space="preserve">The project budget does NOT cover </w:t>
            </w:r>
            <w:r w:rsidRPr="00ED64CF"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  <w:t>interest owed</w:t>
            </w:r>
            <w:r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  <w:t>.</w:t>
            </w:r>
          </w:p>
        </w:tc>
        <w:sdt>
          <w:sdtPr>
            <w:rPr>
              <w:rFonts w:ascii="Times New Roman" w:hAnsi="Times New Roman" w:cs="Times New Roman"/>
            </w:rPr>
            <w:id w:val="60384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7481623" w14:textId="03EA4497" w:rsidR="00A756A0" w:rsidRPr="00F2742C" w:rsidRDefault="00A756A0" w:rsidP="00A756A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2742C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33080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385F4FD" w14:textId="4D56046F" w:rsidR="00A756A0" w:rsidRPr="00F2742C" w:rsidRDefault="00A756A0" w:rsidP="00A756A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2742C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p>
            </w:tc>
          </w:sdtContent>
        </w:sdt>
      </w:tr>
      <w:tr w:rsidR="00A756A0" w:rsidRPr="00F2742C" w14:paraId="427EEE82" w14:textId="77777777" w:rsidTr="0034706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vAlign w:val="center"/>
          </w:tcPr>
          <w:p w14:paraId="189E0875" w14:textId="1D35B52B" w:rsidR="00A756A0" w:rsidRPr="00ED64CF" w:rsidRDefault="00A756A0" w:rsidP="005638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</w:pPr>
            <w:permStart w:id="1122373637" w:edGrp="everyone" w:colFirst="1" w:colLast="1"/>
            <w:permStart w:id="689388561" w:edGrp="everyone" w:colFirst="2" w:colLast="2"/>
            <w:permEnd w:id="198855574"/>
            <w:permEnd w:id="1268406576"/>
            <w:r w:rsidRPr="00F2742C"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  <w:t xml:space="preserve">The project budget does NOT cover </w:t>
            </w:r>
            <w:r w:rsidRPr="00ED64CF"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  <w:t>cash donations.</w:t>
            </w:r>
          </w:p>
        </w:tc>
        <w:sdt>
          <w:sdtPr>
            <w:rPr>
              <w:rFonts w:ascii="Times New Roman" w:hAnsi="Times New Roman" w:cs="Times New Roman"/>
            </w:rPr>
            <w:id w:val="-124318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1B736CA" w14:textId="65701468" w:rsidR="00A756A0" w:rsidRPr="00F2742C" w:rsidRDefault="00A756A0" w:rsidP="00A756A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2742C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36618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CBDA564" w14:textId="17CBB738" w:rsidR="00A756A0" w:rsidRPr="00F2742C" w:rsidRDefault="00A756A0" w:rsidP="00A756A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2742C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p>
            </w:tc>
          </w:sdtContent>
        </w:sdt>
      </w:tr>
      <w:tr w:rsidR="00A756A0" w:rsidRPr="00F2742C" w14:paraId="7FD0BD34" w14:textId="77777777" w:rsidTr="00347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vAlign w:val="center"/>
          </w:tcPr>
          <w:p w14:paraId="6826411A" w14:textId="286AAD14" w:rsidR="00A756A0" w:rsidRPr="00F2742C" w:rsidRDefault="00A756A0" w:rsidP="00563886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</w:pPr>
            <w:permStart w:id="1923490113" w:edGrp="everyone" w:colFirst="1" w:colLast="1"/>
            <w:permStart w:id="1796542073" w:edGrp="everyone" w:colFirst="2" w:colLast="2"/>
            <w:permEnd w:id="1122373637"/>
            <w:permEnd w:id="689388561"/>
            <w:r w:rsidRPr="00F2742C"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  <w:t>The project budget does NOT cover salary top-ups and similar emoluments to government employees.</w:t>
            </w:r>
          </w:p>
        </w:tc>
        <w:sdt>
          <w:sdtPr>
            <w:rPr>
              <w:rFonts w:ascii="Times New Roman" w:hAnsi="Times New Roman" w:cs="Times New Roman"/>
            </w:rPr>
            <w:id w:val="-145354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E9C790F" w14:textId="0C7FEB76" w:rsidR="00A756A0" w:rsidRPr="00F2742C" w:rsidRDefault="00A756A0" w:rsidP="00A756A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auto"/>
                  </w:rPr>
                </w:pPr>
                <w:r w:rsidRPr="00F2742C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8141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3DCFC87" w14:textId="2278BF3F" w:rsidR="00A756A0" w:rsidRPr="00F2742C" w:rsidRDefault="00A756A0" w:rsidP="00A756A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auto"/>
                  </w:rPr>
                </w:pPr>
                <w:r w:rsidRPr="00F2742C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p>
            </w:tc>
          </w:sdtContent>
        </w:sdt>
      </w:tr>
      <w:tr w:rsidR="00A756A0" w:rsidRPr="00F2742C" w14:paraId="735375F0" w14:textId="77777777" w:rsidTr="0034706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vAlign w:val="center"/>
          </w:tcPr>
          <w:p w14:paraId="62B350C7" w14:textId="20ACC821" w:rsidR="00A756A0" w:rsidRPr="00F2742C" w:rsidRDefault="00A756A0" w:rsidP="00563886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262626" w:themeColor="text1" w:themeTint="D9"/>
                <w:sz w:val="20"/>
                <w:szCs w:val="20"/>
                <w:lang w:eastAsia="en-US"/>
              </w:rPr>
            </w:pPr>
            <w:permStart w:id="1355237639" w:edGrp="everyone" w:colFirst="1" w:colLast="1"/>
            <w:permStart w:id="185545974" w:edGrp="everyone" w:colFirst="2" w:colLast="2"/>
            <w:permEnd w:id="1923490113"/>
            <w:permEnd w:id="1796542073"/>
            <w:r w:rsidRPr="00F2742C"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262626" w:themeColor="text1" w:themeTint="D9"/>
                <w:sz w:val="20"/>
                <w:szCs w:val="20"/>
                <w:lang w:eastAsia="en-US"/>
              </w:rPr>
              <w:t>The project budget does NOT cover items already financed in another framework.</w:t>
            </w:r>
          </w:p>
        </w:tc>
        <w:sdt>
          <w:sdtPr>
            <w:rPr>
              <w:rFonts w:ascii="Times New Roman" w:hAnsi="Times New Roman" w:cs="Times New Roman"/>
            </w:rPr>
            <w:id w:val="151148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42ED071" w14:textId="1ACC317D" w:rsidR="00A756A0" w:rsidRPr="00F2742C" w:rsidRDefault="00A756A0" w:rsidP="00A756A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auto"/>
                  </w:rPr>
                </w:pPr>
                <w:r w:rsidRPr="00F2742C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69828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2FF32F9" w14:textId="26934EC5" w:rsidR="00A756A0" w:rsidRPr="00F2742C" w:rsidRDefault="00A756A0" w:rsidP="00A756A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auto"/>
                  </w:rPr>
                </w:pPr>
                <w:r w:rsidRPr="00F2742C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p>
            </w:tc>
          </w:sdtContent>
        </w:sdt>
      </w:tr>
      <w:tr w:rsidR="00A756A0" w:rsidRPr="00F2742C" w14:paraId="47AE1905" w14:textId="77777777" w:rsidTr="00347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vAlign w:val="center"/>
          </w:tcPr>
          <w:p w14:paraId="2C26DB51" w14:textId="0DFCDC38" w:rsidR="00A756A0" w:rsidRPr="00F2742C" w:rsidRDefault="00A756A0" w:rsidP="00563886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262626" w:themeColor="text1" w:themeTint="D9"/>
                <w:sz w:val="20"/>
                <w:szCs w:val="20"/>
                <w:lang w:eastAsia="en-US"/>
              </w:rPr>
            </w:pPr>
            <w:permStart w:id="2014013833" w:edGrp="everyone" w:colFirst="1" w:colLast="1"/>
            <w:permStart w:id="905713332" w:edGrp="everyone" w:colFirst="2" w:colLast="2"/>
            <w:permEnd w:id="1355237639"/>
            <w:permEnd w:id="185545974"/>
            <w:r w:rsidRPr="00F2742C"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262626" w:themeColor="text1" w:themeTint="D9"/>
                <w:sz w:val="20"/>
                <w:szCs w:val="20"/>
                <w:lang w:eastAsia="en-US"/>
              </w:rPr>
              <w:t>The project budget does NOT exclusively or primarily cover expenses for capital expenditure (e.g. land, buildings, equipment, vehicles, etc).</w:t>
            </w:r>
          </w:p>
        </w:tc>
        <w:sdt>
          <w:sdtPr>
            <w:rPr>
              <w:rFonts w:ascii="Times New Roman" w:hAnsi="Times New Roman" w:cs="Times New Roman"/>
            </w:rPr>
            <w:id w:val="-170146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9B8788E" w14:textId="5E800248" w:rsidR="00A756A0" w:rsidRPr="00F2742C" w:rsidRDefault="00A756A0" w:rsidP="00A756A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auto"/>
                  </w:rPr>
                </w:pPr>
                <w:r w:rsidRPr="00F2742C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8953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4F5E063" w14:textId="6FE46EED" w:rsidR="00A756A0" w:rsidRPr="00F2742C" w:rsidRDefault="00A756A0" w:rsidP="00A756A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auto"/>
                  </w:rPr>
                </w:pPr>
                <w:r w:rsidRPr="00F2742C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p>
            </w:tc>
          </w:sdtContent>
        </w:sdt>
      </w:tr>
      <w:tr w:rsidR="00A756A0" w:rsidRPr="00F2742C" w14:paraId="5932DAF0" w14:textId="77777777" w:rsidTr="0034706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vAlign w:val="center"/>
          </w:tcPr>
          <w:p w14:paraId="0DD29258" w14:textId="7CC30759" w:rsidR="00A756A0" w:rsidRPr="00F2742C" w:rsidRDefault="00A756A0" w:rsidP="00563886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262626" w:themeColor="text1" w:themeTint="D9"/>
                <w:sz w:val="20"/>
                <w:szCs w:val="20"/>
                <w:lang w:eastAsia="en-US"/>
              </w:rPr>
            </w:pPr>
            <w:permStart w:id="1703102227" w:edGrp="everyone" w:colFirst="1" w:colLast="1"/>
            <w:permStart w:id="2065443531" w:edGrp="everyone" w:colFirst="2" w:colLast="2"/>
            <w:permEnd w:id="2014013833"/>
            <w:permEnd w:id="905713332"/>
            <w:r w:rsidRPr="00F2742C"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262626" w:themeColor="text1" w:themeTint="D9"/>
                <w:sz w:val="20"/>
                <w:szCs w:val="20"/>
                <w:lang w:eastAsia="en-US"/>
              </w:rPr>
              <w:t>The project budget does NOT cover currency exchange losses.</w:t>
            </w:r>
          </w:p>
        </w:tc>
        <w:sdt>
          <w:sdtPr>
            <w:rPr>
              <w:rFonts w:ascii="Times New Roman" w:hAnsi="Times New Roman" w:cs="Times New Roman"/>
            </w:rPr>
            <w:id w:val="1243373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244E427" w14:textId="4C5AAABC" w:rsidR="00A756A0" w:rsidRPr="00F2742C" w:rsidRDefault="00A756A0" w:rsidP="00A756A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auto"/>
                  </w:rPr>
                </w:pPr>
                <w:r w:rsidRPr="00F2742C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05592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7F19020" w14:textId="4D54D699" w:rsidR="00A756A0" w:rsidRPr="00F2742C" w:rsidRDefault="00A756A0" w:rsidP="00A756A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auto"/>
                  </w:rPr>
                </w:pPr>
                <w:r w:rsidRPr="00F2742C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p>
            </w:tc>
          </w:sdtContent>
        </w:sdt>
      </w:tr>
      <w:tr w:rsidR="00A756A0" w:rsidRPr="00F2742C" w14:paraId="3C5924C9" w14:textId="77777777" w:rsidTr="00347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vAlign w:val="center"/>
          </w:tcPr>
          <w:p w14:paraId="3F331A15" w14:textId="273D8A74" w:rsidR="00A756A0" w:rsidRPr="00F2742C" w:rsidRDefault="00A756A0" w:rsidP="00563886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262626" w:themeColor="text1" w:themeTint="D9"/>
                <w:sz w:val="20"/>
                <w:szCs w:val="20"/>
                <w:lang w:eastAsia="en-US"/>
              </w:rPr>
            </w:pPr>
            <w:permStart w:id="2039622871" w:edGrp="everyone" w:colFirst="1" w:colLast="1"/>
            <w:permStart w:id="1052121854" w:edGrp="everyone" w:colFirst="2" w:colLast="2"/>
            <w:permEnd w:id="1703102227"/>
            <w:permEnd w:id="2065443531"/>
            <w:r w:rsidRPr="00F2742C"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262626" w:themeColor="text1" w:themeTint="D9"/>
                <w:sz w:val="20"/>
                <w:szCs w:val="20"/>
                <w:lang w:eastAsia="en-US"/>
              </w:rPr>
              <w:t>The project budget does NOT cover credit to third parties.</w:t>
            </w:r>
          </w:p>
        </w:tc>
        <w:sdt>
          <w:sdtPr>
            <w:rPr>
              <w:rFonts w:ascii="Times New Roman" w:hAnsi="Times New Roman" w:cs="Times New Roman"/>
            </w:rPr>
            <w:id w:val="16876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67C7BF6" w14:textId="4361A8FE" w:rsidR="00A756A0" w:rsidRPr="00F2742C" w:rsidRDefault="00A756A0" w:rsidP="00A756A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auto"/>
                  </w:rPr>
                </w:pPr>
                <w:r w:rsidRPr="00F2742C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035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0AC482A" w14:textId="149CFB8E" w:rsidR="00A756A0" w:rsidRPr="00F2742C" w:rsidRDefault="00A756A0" w:rsidP="00A756A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auto"/>
                  </w:rPr>
                </w:pPr>
                <w:r w:rsidRPr="00F2742C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p>
            </w:tc>
          </w:sdtContent>
        </w:sdt>
      </w:tr>
      <w:permEnd w:id="2039622871"/>
      <w:permEnd w:id="1052121854"/>
    </w:tbl>
    <w:p w14:paraId="2C6566FE" w14:textId="77777777" w:rsidR="00A75DBC" w:rsidRPr="00F2742C" w:rsidRDefault="00A75DBC" w:rsidP="00A75D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14:paraId="0FF34CD4" w14:textId="77777777" w:rsidR="0040745B" w:rsidRDefault="0040745B" w:rsidP="00FC7BA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</w:p>
    <w:p w14:paraId="5EB6AB66" w14:textId="198B4C1A" w:rsidR="00922301" w:rsidRPr="0040745B" w:rsidRDefault="00922301" w:rsidP="00FC7BA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</w:rPr>
      </w:pPr>
      <w:permStart w:id="1189620530" w:edGrp="everyone"/>
      <w:r w:rsidRPr="0040745B">
        <w:rPr>
          <w:rFonts w:asciiTheme="majorBidi" w:hAnsiTheme="majorBidi" w:cstheme="majorBidi"/>
          <w:b/>
          <w:bCs/>
        </w:rPr>
        <w:t>Organization:</w:t>
      </w:r>
    </w:p>
    <w:p w14:paraId="492CEDC6" w14:textId="0A040B07" w:rsidR="00A75DBC" w:rsidRPr="0040745B" w:rsidRDefault="00B0621C" w:rsidP="00FC7BA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</w:rPr>
      </w:pPr>
      <w:r w:rsidRPr="0040745B">
        <w:rPr>
          <w:rFonts w:asciiTheme="majorBidi" w:hAnsiTheme="majorBidi" w:cstheme="majorBidi"/>
          <w:b/>
          <w:bCs/>
        </w:rPr>
        <w:t>Authorized Person</w:t>
      </w:r>
      <w:r w:rsidR="00F0477B" w:rsidRPr="0040745B">
        <w:rPr>
          <w:rFonts w:asciiTheme="majorBidi" w:hAnsiTheme="majorBidi" w:cstheme="majorBidi"/>
          <w:b/>
          <w:bCs/>
        </w:rPr>
        <w:t xml:space="preserve"> (</w:t>
      </w:r>
      <w:proofErr w:type="gramStart"/>
      <w:r w:rsidRPr="0040745B">
        <w:rPr>
          <w:rFonts w:asciiTheme="majorBidi" w:hAnsiTheme="majorBidi" w:cstheme="majorBidi"/>
          <w:b/>
          <w:bCs/>
        </w:rPr>
        <w:t>i.e.</w:t>
      </w:r>
      <w:proofErr w:type="gramEnd"/>
      <w:r w:rsidRPr="0040745B">
        <w:rPr>
          <w:rFonts w:asciiTheme="majorBidi" w:hAnsiTheme="majorBidi" w:cstheme="majorBidi"/>
          <w:b/>
          <w:bCs/>
        </w:rPr>
        <w:t xml:space="preserve"> r</w:t>
      </w:r>
      <w:r w:rsidR="000A4CFC" w:rsidRPr="0040745B">
        <w:rPr>
          <w:rFonts w:asciiTheme="majorBidi" w:hAnsiTheme="majorBidi" w:cstheme="majorBidi"/>
          <w:b/>
          <w:bCs/>
        </w:rPr>
        <w:t xml:space="preserve">epresentative of </w:t>
      </w:r>
      <w:r w:rsidRPr="0040745B">
        <w:rPr>
          <w:rFonts w:asciiTheme="majorBidi" w:hAnsiTheme="majorBidi" w:cstheme="majorBidi"/>
          <w:b/>
          <w:bCs/>
        </w:rPr>
        <w:t>o</w:t>
      </w:r>
      <w:r w:rsidR="000A4CFC" w:rsidRPr="0040745B">
        <w:rPr>
          <w:rFonts w:asciiTheme="majorBidi" w:hAnsiTheme="majorBidi" w:cstheme="majorBidi"/>
          <w:b/>
          <w:bCs/>
        </w:rPr>
        <w:t>rganization)</w:t>
      </w:r>
      <w:r w:rsidR="00A75DBC" w:rsidRPr="0040745B">
        <w:rPr>
          <w:rFonts w:asciiTheme="majorBidi" w:hAnsiTheme="majorBidi" w:cstheme="majorBidi"/>
          <w:b/>
          <w:bCs/>
        </w:rPr>
        <w:t>:</w:t>
      </w:r>
      <w:r w:rsidR="00C75D66">
        <w:rPr>
          <w:rFonts w:asciiTheme="majorBidi" w:hAnsiTheme="majorBidi" w:cstheme="majorBidi"/>
          <w:b/>
          <w:bCs/>
        </w:rPr>
        <w:t xml:space="preserve"> </w:t>
      </w:r>
    </w:p>
    <w:p w14:paraId="7AA8802E" w14:textId="79D0408C" w:rsidR="00A75DBC" w:rsidRPr="0040745B" w:rsidRDefault="00A75DBC" w:rsidP="00FC7BA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</w:rPr>
      </w:pPr>
      <w:r w:rsidRPr="0040745B">
        <w:rPr>
          <w:rFonts w:asciiTheme="majorBidi" w:hAnsiTheme="majorBidi" w:cstheme="majorBidi"/>
          <w:b/>
          <w:bCs/>
        </w:rPr>
        <w:t>Functional Title:</w:t>
      </w:r>
    </w:p>
    <w:p w14:paraId="3CED6A14" w14:textId="604C3651" w:rsidR="00A039F3" w:rsidRDefault="00FC7BAF" w:rsidP="003503C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14:paraId="15D1148B" w14:textId="390AF864" w:rsidR="00B0092B" w:rsidRDefault="00FC7BAF" w:rsidP="00FC7BA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________________________________                                  ____________________    </w:t>
      </w:r>
    </w:p>
    <w:p w14:paraId="6FD074D7" w14:textId="5BF28B12" w:rsidR="00A039F3" w:rsidRPr="0040745B" w:rsidRDefault="00F34368" w:rsidP="00FC7BAF">
      <w:pPr>
        <w:jc w:val="center"/>
        <w:rPr>
          <w:rFonts w:asciiTheme="majorBidi" w:hAnsiTheme="majorBidi" w:cstheme="majorBidi"/>
          <w:b/>
          <w:bCs/>
        </w:rPr>
      </w:pPr>
      <w:r w:rsidRPr="0040745B">
        <w:rPr>
          <w:rFonts w:asciiTheme="majorBidi" w:hAnsiTheme="majorBidi" w:cstheme="majorBidi"/>
          <w:b/>
          <w:bCs/>
        </w:rPr>
        <w:t>Signature</w:t>
      </w:r>
      <w:r w:rsidR="00B0092B" w:rsidRPr="0040745B">
        <w:rPr>
          <w:rFonts w:asciiTheme="majorBidi" w:hAnsiTheme="majorBidi" w:cstheme="majorBidi"/>
          <w:b/>
          <w:bCs/>
        </w:rPr>
        <w:tab/>
      </w:r>
      <w:r w:rsidR="00B0092B" w:rsidRPr="0040745B">
        <w:rPr>
          <w:rFonts w:asciiTheme="majorBidi" w:hAnsiTheme="majorBidi" w:cstheme="majorBidi"/>
          <w:b/>
          <w:bCs/>
        </w:rPr>
        <w:tab/>
      </w:r>
      <w:r w:rsidR="00B0092B" w:rsidRPr="0040745B">
        <w:rPr>
          <w:rFonts w:asciiTheme="majorBidi" w:hAnsiTheme="majorBidi" w:cstheme="majorBidi"/>
          <w:b/>
          <w:bCs/>
        </w:rPr>
        <w:tab/>
      </w:r>
      <w:r w:rsidR="00B0092B" w:rsidRPr="0040745B">
        <w:rPr>
          <w:rFonts w:asciiTheme="majorBidi" w:hAnsiTheme="majorBidi" w:cstheme="majorBidi"/>
          <w:b/>
          <w:bCs/>
        </w:rPr>
        <w:tab/>
      </w:r>
      <w:r w:rsidR="00B0092B" w:rsidRPr="0040745B">
        <w:rPr>
          <w:rFonts w:asciiTheme="majorBidi" w:hAnsiTheme="majorBidi" w:cstheme="majorBidi"/>
          <w:b/>
          <w:bCs/>
        </w:rPr>
        <w:tab/>
      </w:r>
      <w:r w:rsidR="00B0092B" w:rsidRPr="0040745B">
        <w:rPr>
          <w:rFonts w:asciiTheme="majorBidi" w:hAnsiTheme="majorBidi" w:cstheme="majorBidi"/>
          <w:b/>
          <w:bCs/>
        </w:rPr>
        <w:tab/>
        <w:t>Date</w:t>
      </w:r>
      <w:permEnd w:id="1189620530"/>
    </w:p>
    <w:sectPr w:rsidR="00A039F3" w:rsidRPr="0040745B" w:rsidSect="00922301">
      <w:headerReference w:type="default" r:id="rId11"/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6A7A7" w14:textId="77777777" w:rsidR="00466F00" w:rsidRDefault="00466F00" w:rsidP="00956038">
      <w:pPr>
        <w:spacing w:after="0" w:line="240" w:lineRule="auto"/>
      </w:pPr>
      <w:r>
        <w:separator/>
      </w:r>
    </w:p>
  </w:endnote>
  <w:endnote w:type="continuationSeparator" w:id="0">
    <w:p w14:paraId="180BDDAD" w14:textId="77777777" w:rsidR="00466F00" w:rsidRDefault="00466F00" w:rsidP="0095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73F50" w14:textId="77777777" w:rsidR="00466F00" w:rsidRDefault="00466F00" w:rsidP="00956038">
      <w:pPr>
        <w:spacing w:after="0" w:line="240" w:lineRule="auto"/>
      </w:pPr>
      <w:r>
        <w:separator/>
      </w:r>
    </w:p>
  </w:footnote>
  <w:footnote w:type="continuationSeparator" w:id="0">
    <w:p w14:paraId="427295FE" w14:textId="77777777" w:rsidR="00466F00" w:rsidRDefault="00466F00" w:rsidP="00956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2177B" w14:textId="16AB7CF3" w:rsidR="0036590F" w:rsidRDefault="0036590F" w:rsidP="0036590F">
    <w:pPr>
      <w:pStyle w:val="Header"/>
      <w:jc w:val="center"/>
    </w:pPr>
    <w:r w:rsidRPr="007B4C13">
      <w:rPr>
        <w:noProof/>
        <w:lang w:eastAsia="en-GB"/>
      </w:rPr>
      <w:drawing>
        <wp:inline distT="0" distB="0" distL="0" distR="0" wp14:anchorId="4BE522A2" wp14:editId="306E8F13">
          <wp:extent cx="4942936" cy="608752"/>
          <wp:effectExtent l="0" t="0" r="0" b="1270"/>
          <wp:docPr id="8" name="Picture 8" descr="header_unodc_unov_E_600dpi_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_unodc_unov_E_600dpi_bitma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982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43F48"/>
    <w:multiLevelType w:val="hybridMultilevel"/>
    <w:tmpl w:val="7504A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A35C6"/>
    <w:multiLevelType w:val="hybridMultilevel"/>
    <w:tmpl w:val="BE3821F2"/>
    <w:lvl w:ilvl="0" w:tplc="14DEFB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F44C3"/>
    <w:multiLevelType w:val="hybridMultilevel"/>
    <w:tmpl w:val="B3624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1EF9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50039"/>
    <w:multiLevelType w:val="hybridMultilevel"/>
    <w:tmpl w:val="ADDE8D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CE5180"/>
    <w:multiLevelType w:val="hybridMultilevel"/>
    <w:tmpl w:val="1E643C0E"/>
    <w:lvl w:ilvl="0" w:tplc="3774E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A1312"/>
    <w:multiLevelType w:val="hybridMultilevel"/>
    <w:tmpl w:val="7B52989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D97810"/>
    <w:multiLevelType w:val="hybridMultilevel"/>
    <w:tmpl w:val="88AA438E"/>
    <w:lvl w:ilvl="0" w:tplc="CC96380C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>
      <w:start w:val="1"/>
      <w:numFmt w:val="lowerLetter"/>
      <w:pStyle w:val="NumPar2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7C5F15BF"/>
    <w:multiLevelType w:val="multilevel"/>
    <w:tmpl w:val="AA76F15A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iCs/>
      </w:rPr>
    </w:lvl>
    <w:lvl w:ilvl="4">
      <w:start w:val="1"/>
      <w:numFmt w:val="decimal"/>
      <w:pStyle w:val="Heading5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6NUuzJovgugR9Pvp4jUCyhitGeInH16btjlc6o2j6hnfccjIfSK5RLcUoBzEZ9Zkp7hNlEbVU8+CPB6yY+yW8g==" w:salt="ZVMDAPtqsX2DeivArX/kNw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DBC"/>
    <w:rsid w:val="00025FC0"/>
    <w:rsid w:val="000729FB"/>
    <w:rsid w:val="000978AA"/>
    <w:rsid w:val="000A4CFC"/>
    <w:rsid w:val="000B68BB"/>
    <w:rsid w:val="000D360A"/>
    <w:rsid w:val="000F431A"/>
    <w:rsid w:val="0011779D"/>
    <w:rsid w:val="00155CB1"/>
    <w:rsid w:val="00170E8C"/>
    <w:rsid w:val="00191D50"/>
    <w:rsid w:val="001A1D04"/>
    <w:rsid w:val="001B1854"/>
    <w:rsid w:val="001C27F7"/>
    <w:rsid w:val="00227D24"/>
    <w:rsid w:val="00253105"/>
    <w:rsid w:val="002D0B93"/>
    <w:rsid w:val="0034706C"/>
    <w:rsid w:val="003503CF"/>
    <w:rsid w:val="00362FBA"/>
    <w:rsid w:val="0036590F"/>
    <w:rsid w:val="00406E98"/>
    <w:rsid w:val="00406F6F"/>
    <w:rsid w:val="0040745B"/>
    <w:rsid w:val="004215EA"/>
    <w:rsid w:val="00423882"/>
    <w:rsid w:val="00466F00"/>
    <w:rsid w:val="004A0748"/>
    <w:rsid w:val="004A2F4B"/>
    <w:rsid w:val="004C4E73"/>
    <w:rsid w:val="005212D2"/>
    <w:rsid w:val="0052614C"/>
    <w:rsid w:val="00536820"/>
    <w:rsid w:val="00537C0C"/>
    <w:rsid w:val="005545C3"/>
    <w:rsid w:val="00563886"/>
    <w:rsid w:val="00570CF4"/>
    <w:rsid w:val="005751DF"/>
    <w:rsid w:val="005960D9"/>
    <w:rsid w:val="005A368A"/>
    <w:rsid w:val="00664A2A"/>
    <w:rsid w:val="00667AF0"/>
    <w:rsid w:val="0069631F"/>
    <w:rsid w:val="006B0C63"/>
    <w:rsid w:val="006E17CD"/>
    <w:rsid w:val="006E2F3C"/>
    <w:rsid w:val="0070221E"/>
    <w:rsid w:val="00731026"/>
    <w:rsid w:val="00734395"/>
    <w:rsid w:val="007C0EFB"/>
    <w:rsid w:val="007E633B"/>
    <w:rsid w:val="00800AA5"/>
    <w:rsid w:val="00815BA4"/>
    <w:rsid w:val="008247FA"/>
    <w:rsid w:val="008408F4"/>
    <w:rsid w:val="00852D72"/>
    <w:rsid w:val="00874952"/>
    <w:rsid w:val="0087523F"/>
    <w:rsid w:val="008C5A67"/>
    <w:rsid w:val="008E6A4C"/>
    <w:rsid w:val="008F2C6B"/>
    <w:rsid w:val="008F34C8"/>
    <w:rsid w:val="00922301"/>
    <w:rsid w:val="00941F81"/>
    <w:rsid w:val="00942867"/>
    <w:rsid w:val="009503BF"/>
    <w:rsid w:val="00956038"/>
    <w:rsid w:val="009F7125"/>
    <w:rsid w:val="00A039F3"/>
    <w:rsid w:val="00A1484E"/>
    <w:rsid w:val="00A2417D"/>
    <w:rsid w:val="00A31DB8"/>
    <w:rsid w:val="00A756A0"/>
    <w:rsid w:val="00A75DBC"/>
    <w:rsid w:val="00AC56A8"/>
    <w:rsid w:val="00AF2B12"/>
    <w:rsid w:val="00B0092B"/>
    <w:rsid w:val="00B04622"/>
    <w:rsid w:val="00B0621C"/>
    <w:rsid w:val="00B34D39"/>
    <w:rsid w:val="00B52B52"/>
    <w:rsid w:val="00BC6BF5"/>
    <w:rsid w:val="00BF6F89"/>
    <w:rsid w:val="00C0179C"/>
    <w:rsid w:val="00C41F29"/>
    <w:rsid w:val="00C474E1"/>
    <w:rsid w:val="00C75D66"/>
    <w:rsid w:val="00C91FF2"/>
    <w:rsid w:val="00CB2696"/>
    <w:rsid w:val="00CC281E"/>
    <w:rsid w:val="00CE1973"/>
    <w:rsid w:val="00CF6652"/>
    <w:rsid w:val="00D4708F"/>
    <w:rsid w:val="00D47D97"/>
    <w:rsid w:val="00DA00F9"/>
    <w:rsid w:val="00DA76FA"/>
    <w:rsid w:val="00DE784B"/>
    <w:rsid w:val="00DF227D"/>
    <w:rsid w:val="00E61EB1"/>
    <w:rsid w:val="00E73250"/>
    <w:rsid w:val="00EC1E78"/>
    <w:rsid w:val="00ED27E4"/>
    <w:rsid w:val="00ED64CF"/>
    <w:rsid w:val="00F01A26"/>
    <w:rsid w:val="00F0477B"/>
    <w:rsid w:val="00F2742C"/>
    <w:rsid w:val="00F34368"/>
    <w:rsid w:val="00F360A1"/>
    <w:rsid w:val="00F81FE7"/>
    <w:rsid w:val="00F94371"/>
    <w:rsid w:val="00FC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288DDCA"/>
  <w15:chartTrackingRefBased/>
  <w15:docId w15:val="{BFAAED8A-A768-4B2D-AB30-8E08F3836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37C0C"/>
    <w:pPr>
      <w:keepNext/>
      <w:numPr>
        <w:numId w:val="6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snapToGrid w:val="0"/>
      <w:kern w:val="28"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537C0C"/>
    <w:pPr>
      <w:keepNext/>
      <w:keepLines/>
      <w:numPr>
        <w:ilvl w:val="1"/>
        <w:numId w:val="6"/>
      </w:numPr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537C0C"/>
    <w:pPr>
      <w:keepNext/>
      <w:numPr>
        <w:ilvl w:val="2"/>
        <w:numId w:val="6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537C0C"/>
    <w:pPr>
      <w:keepNext/>
      <w:numPr>
        <w:ilvl w:val="3"/>
        <w:numId w:val="6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537C0C"/>
    <w:pPr>
      <w:numPr>
        <w:ilvl w:val="4"/>
        <w:numId w:val="6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napToGrid w:val="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537C0C"/>
    <w:pPr>
      <w:numPr>
        <w:ilvl w:val="5"/>
        <w:numId w:val="6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napToGrid w:val="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537C0C"/>
    <w:pPr>
      <w:numPr>
        <w:ilvl w:val="6"/>
        <w:numId w:val="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napToGrid w:val="0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537C0C"/>
    <w:pPr>
      <w:numPr>
        <w:ilvl w:val="7"/>
        <w:numId w:val="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napToGrid w:val="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537C0C"/>
    <w:pPr>
      <w:numPr>
        <w:ilvl w:val="8"/>
        <w:numId w:val="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napToGrid w:val="0"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5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D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5D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6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038"/>
  </w:style>
  <w:style w:type="paragraph" w:styleId="Footer">
    <w:name w:val="footer"/>
    <w:basedOn w:val="Normal"/>
    <w:link w:val="FooterChar"/>
    <w:uiPriority w:val="99"/>
    <w:unhideWhenUsed/>
    <w:rsid w:val="00956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038"/>
  </w:style>
  <w:style w:type="table" w:styleId="TableGrid">
    <w:name w:val="Table Grid"/>
    <w:basedOn w:val="TableNormal"/>
    <w:uiPriority w:val="39"/>
    <w:rsid w:val="008C5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istBullet11pt">
    <w:name w:val="Style List Bullet + 11 pt"/>
    <w:basedOn w:val="ListBullet"/>
    <w:link w:val="StyleListBullet11ptChar"/>
    <w:autoRedefine/>
    <w:rsid w:val="000F431A"/>
    <w:pPr>
      <w:spacing w:after="0" w:line="240" w:lineRule="auto"/>
      <w:contextualSpacing w:val="0"/>
    </w:pPr>
    <w:rPr>
      <w:rFonts w:ascii="Times New Roman" w:eastAsia="Times New Roman" w:hAnsi="Times New Roman" w:cs="Times New Roman"/>
      <w:lang w:eastAsia="en-GB"/>
    </w:rPr>
  </w:style>
  <w:style w:type="character" w:customStyle="1" w:styleId="StyleListBullet11ptChar">
    <w:name w:val="Style List Bullet + 11 pt Char"/>
    <w:link w:val="StyleListBullet11pt"/>
    <w:rsid w:val="000F431A"/>
    <w:rPr>
      <w:rFonts w:ascii="Times New Roman" w:eastAsia="Times New Roman" w:hAnsi="Times New Roman" w:cs="Times New Roman"/>
      <w:lang w:eastAsia="en-GB"/>
    </w:rPr>
  </w:style>
  <w:style w:type="paragraph" w:styleId="ListBullet">
    <w:name w:val="List Bullet"/>
    <w:basedOn w:val="Normal"/>
    <w:uiPriority w:val="99"/>
    <w:semiHidden/>
    <w:unhideWhenUsed/>
    <w:rsid w:val="000F431A"/>
    <w:pPr>
      <w:ind w:left="720" w:hanging="360"/>
      <w:contextualSpacing/>
    </w:pPr>
  </w:style>
  <w:style w:type="character" w:customStyle="1" w:styleId="Heading1Char">
    <w:name w:val="Heading 1 Char"/>
    <w:basedOn w:val="DefaultParagraphFont"/>
    <w:link w:val="Heading1"/>
    <w:rsid w:val="00537C0C"/>
    <w:rPr>
      <w:rFonts w:ascii="Arial" w:eastAsia="Times New Roman" w:hAnsi="Arial" w:cs="Times New Roman"/>
      <w:b/>
      <w:snapToGrid w:val="0"/>
      <w:kern w:val="28"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537C0C"/>
    <w:rPr>
      <w:rFonts w:ascii="Times New Roman" w:eastAsia="Times New Roman" w:hAnsi="Times New Roman" w:cs="Times New Roman"/>
      <w:b/>
      <w:snapToGrid w:val="0"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537C0C"/>
    <w:rPr>
      <w:rFonts w:ascii="Times New Roman" w:eastAsia="Times New Roman" w:hAnsi="Times New Roman" w:cs="Times New Roman"/>
      <w:b/>
      <w:snapToGrid w:val="0"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537C0C"/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537C0C"/>
    <w:rPr>
      <w:rFonts w:ascii="Arial" w:eastAsia="Times New Roman" w:hAnsi="Arial" w:cs="Times New Roman"/>
      <w:snapToGrid w:val="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537C0C"/>
    <w:rPr>
      <w:rFonts w:ascii="Arial" w:eastAsia="Times New Roman" w:hAnsi="Arial" w:cs="Times New Roman"/>
      <w:i/>
      <w:snapToGrid w:val="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537C0C"/>
    <w:rPr>
      <w:rFonts w:ascii="Arial" w:eastAsia="Times New Roman" w:hAnsi="Arial" w:cs="Times New Roman"/>
      <w:snapToGrid w:val="0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537C0C"/>
    <w:rPr>
      <w:rFonts w:ascii="Arial" w:eastAsia="Times New Roman" w:hAnsi="Arial" w:cs="Times New Roman"/>
      <w:i/>
      <w:snapToGrid w:val="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537C0C"/>
    <w:rPr>
      <w:rFonts w:ascii="Arial" w:eastAsia="Times New Roman" w:hAnsi="Arial" w:cs="Times New Roman"/>
      <w:i/>
      <w:snapToGrid w:val="0"/>
      <w:sz w:val="18"/>
      <w:szCs w:val="20"/>
      <w:lang w:eastAsia="en-US"/>
    </w:rPr>
  </w:style>
  <w:style w:type="character" w:styleId="FootnoteReference">
    <w:name w:val="footnote reference"/>
    <w:rsid w:val="00537C0C"/>
    <w:rPr>
      <w:rFonts w:ascii="TimesNewRomanPS" w:hAnsi="TimesNewRomanPS"/>
      <w:position w:val="6"/>
      <w:sz w:val="18"/>
    </w:rPr>
  </w:style>
  <w:style w:type="paragraph" w:customStyle="1" w:styleId="Text2">
    <w:name w:val="Text 2"/>
    <w:basedOn w:val="Normal"/>
    <w:rsid w:val="00537C0C"/>
    <w:pPr>
      <w:tabs>
        <w:tab w:val="left" w:pos="2161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537C0C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37C0C"/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NumPar2">
    <w:name w:val="NumPar 2"/>
    <w:basedOn w:val="Heading2"/>
    <w:next w:val="Text2"/>
    <w:rsid w:val="00537C0C"/>
    <w:pPr>
      <w:keepNext w:val="0"/>
      <w:keepLines w:val="0"/>
      <w:numPr>
        <w:numId w:val="4"/>
      </w:numPr>
      <w:spacing w:after="240"/>
      <w:outlineLvl w:val="9"/>
    </w:pPr>
    <w:rPr>
      <w:b w:val="0"/>
      <w:lang w:val="fr-FR"/>
    </w:rPr>
  </w:style>
  <w:style w:type="table" w:styleId="ListTable6Colorful-Accent3">
    <w:name w:val="List Table 6 Colorful Accent 3"/>
    <w:basedOn w:val="TableNormal"/>
    <w:uiPriority w:val="51"/>
    <w:rsid w:val="00F81FE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on">
    <w:name w:val="Revision"/>
    <w:hidden/>
    <w:uiPriority w:val="99"/>
    <w:semiHidden/>
    <w:rsid w:val="003470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F952C71C54043956C0B685E230268" ma:contentTypeVersion="12" ma:contentTypeDescription="Create a new document." ma:contentTypeScope="" ma:versionID="734eafdf4e3c7d095809c14936a62e9d">
  <xsd:schema xmlns:xsd="http://www.w3.org/2001/XMLSchema" xmlns:xs="http://www.w3.org/2001/XMLSchema" xmlns:p="http://schemas.microsoft.com/office/2006/metadata/properties" xmlns:ns2="a0a6cd1e-9c6e-48ad-869e-4ddaee73ebe5" xmlns:ns3="c8ef1ee6-42e6-43b7-92eb-fe29ce5509f7" targetNamespace="http://schemas.microsoft.com/office/2006/metadata/properties" ma:root="true" ma:fieldsID="8e34179fb4ff53d62fd83b1a81c403ae" ns2:_="" ns3:_="">
    <xsd:import namespace="a0a6cd1e-9c6e-48ad-869e-4ddaee73ebe5"/>
    <xsd:import namespace="c8ef1ee6-42e6-43b7-92eb-fe29ce550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6cd1e-9c6e-48ad-869e-4ddaee73e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1ee6-42e6-43b7-92eb-fe29ce550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CA758-06AE-4658-B165-B605EC6A5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6cd1e-9c6e-48ad-869e-4ddaee73ebe5"/>
    <ds:schemaRef ds:uri="c8ef1ee6-42e6-43b7-92eb-fe29ce550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5DD916-8A0C-4F6E-A556-20CC688334CB}">
  <ds:schemaRefs>
    <ds:schemaRef ds:uri="http://schemas.microsoft.com/office/2006/documentManagement/types"/>
    <ds:schemaRef ds:uri="c8ef1ee6-42e6-43b7-92eb-fe29ce5509f7"/>
    <ds:schemaRef ds:uri="http://purl.org/dc/elements/1.1/"/>
    <ds:schemaRef ds:uri="http://www.w3.org/XML/1998/namespace"/>
    <ds:schemaRef ds:uri="http://schemas.microsoft.com/office/infopath/2007/PartnerControls"/>
    <ds:schemaRef ds:uri="a0a6cd1e-9c6e-48ad-869e-4ddaee73ebe5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70BB23-A846-440F-B468-CDD9D9125B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86CDB7-9F07-4AEC-A10F-DE9166C2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84</Words>
  <Characters>2764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Blaikie</dc:creator>
  <cp:keywords/>
  <dc:description/>
  <cp:lastModifiedBy>Su Hyun Hong</cp:lastModifiedBy>
  <cp:revision>44</cp:revision>
  <cp:lastPrinted>2021-12-16T10:18:00Z</cp:lastPrinted>
  <dcterms:created xsi:type="dcterms:W3CDTF">2021-12-06T10:29:00Z</dcterms:created>
  <dcterms:modified xsi:type="dcterms:W3CDTF">2021-12-1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F952C71C54043956C0B685E230268</vt:lpwstr>
  </property>
</Properties>
</file>